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9FDF7AC" w14:textId="77777777" w:rsidTr="00313D38">
        <w:tc>
          <w:tcPr>
            <w:tcW w:w="675" w:type="dxa"/>
            <w:vAlign w:val="center"/>
          </w:tcPr>
          <w:p w14:paraId="1129EEA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B47A1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6BBC75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DC88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ผู้อำนวยการโรงเรียน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ม</w:t>
            </w:r>
          </w:p>
          <w:p w14:paraId="5371C7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060D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63206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83024B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7121A3" w14:textId="77777777" w:rsidTr="004E651F">
        <w:trPr>
          <w:jc w:val="center"/>
        </w:trPr>
        <w:tc>
          <w:tcPr>
            <w:tcW w:w="675" w:type="dxa"/>
            <w:vAlign w:val="center"/>
          </w:tcPr>
          <w:p w14:paraId="0F133DE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39A3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E47F9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A28BC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D5A2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C89E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74D0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CCA59F" w14:textId="77777777" w:rsidTr="00C1539D">
        <w:tc>
          <w:tcPr>
            <w:tcW w:w="534" w:type="dxa"/>
          </w:tcPr>
          <w:p w14:paraId="2B244C7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95904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C2A837C" w14:textId="77777777" w:rsidTr="00C1539D">
        <w:tc>
          <w:tcPr>
            <w:tcW w:w="534" w:type="dxa"/>
          </w:tcPr>
          <w:p w14:paraId="33FA969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6FB97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CCACA75" w14:textId="77777777" w:rsidTr="00C1539D">
        <w:tc>
          <w:tcPr>
            <w:tcW w:w="534" w:type="dxa"/>
          </w:tcPr>
          <w:p w14:paraId="36031EE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C5BC0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5D13E6E" w14:textId="77777777" w:rsidTr="00C1539D">
        <w:tc>
          <w:tcPr>
            <w:tcW w:w="534" w:type="dxa"/>
          </w:tcPr>
          <w:p w14:paraId="7AC5BEA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2FBF7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F5F58" w14:textId="77777777" w:rsidR="009C2EC6" w:rsidRDefault="009C2EC6" w:rsidP="00C81DB8">
      <w:pPr>
        <w:spacing w:after="0" w:line="240" w:lineRule="auto"/>
      </w:pPr>
      <w:r>
        <w:separator/>
      </w:r>
    </w:p>
  </w:endnote>
  <w:endnote w:type="continuationSeparator" w:id="0">
    <w:p w14:paraId="2CD73882" w14:textId="77777777" w:rsidR="009C2EC6" w:rsidRDefault="009C2EC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BB4C6" w14:textId="77777777" w:rsidR="009C2EC6" w:rsidRDefault="009C2EC6" w:rsidP="00C81DB8">
      <w:pPr>
        <w:spacing w:after="0" w:line="240" w:lineRule="auto"/>
      </w:pPr>
      <w:r>
        <w:separator/>
      </w:r>
    </w:p>
  </w:footnote>
  <w:footnote w:type="continuationSeparator" w:id="0">
    <w:p w14:paraId="1910F3E8" w14:textId="77777777" w:rsidR="009C2EC6" w:rsidRDefault="009C2EC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6C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966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66CD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2EC6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29E2-B313-4810-ADBC-5196FF0B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7:01:00Z</dcterms:created>
  <dcterms:modified xsi:type="dcterms:W3CDTF">2015-07-23T07:01:00Z</dcterms:modified>
</cp:coreProperties>
</file>